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69655B" w:rsidRDefault="00A75A96" w:rsidP="00680B78">
      <w:pPr>
        <w:pStyle w:val="Ttulo1"/>
        <w:spacing w:line="360" w:lineRule="auto"/>
        <w:jc w:val="center"/>
        <w:rPr>
          <w:rFonts w:ascii="Arial" w:hAnsi="Arial" w:cs="Arial"/>
          <w:szCs w:val="24"/>
          <w:u w:val="none"/>
          <w:lang w:val="pt-BR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REQUERIMENTO N.º </w:t>
      </w:r>
      <w:r w:rsidRPr="00A75A96">
        <w:rPr>
          <w:rFonts w:ascii="Arial" w:hAnsi="Arial" w:cs="Arial"/>
          <w:szCs w:val="24"/>
          <w:u w:val="none"/>
        </w:rPr>
        <w:t>222</w:t>
      </w:r>
      <w:r>
        <w:rPr>
          <w:rFonts w:ascii="Arial" w:hAnsi="Arial" w:cs="Arial"/>
          <w:szCs w:val="24"/>
          <w:u w:val="none"/>
        </w:rPr>
        <w:t>/</w:t>
      </w:r>
      <w:r w:rsidRPr="00A75A96">
        <w:rPr>
          <w:rFonts w:ascii="Arial" w:hAnsi="Arial" w:cs="Arial"/>
          <w:szCs w:val="24"/>
          <w:u w:val="none"/>
        </w:rPr>
        <w:t>2019</w:t>
      </w:r>
    </w:p>
    <w:p w:rsidR="00024638" w:rsidRDefault="00024638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E42A5E" w:rsidRPr="005961FB" w:rsidRDefault="00E42A5E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</w:t>
      </w:r>
      <w:r w:rsidR="0069655B">
        <w:rPr>
          <w:rFonts w:ascii="Arial" w:hAnsi="Arial" w:cs="Arial"/>
          <w:sz w:val="24"/>
          <w:szCs w:val="24"/>
        </w:rPr>
        <w:t>a</w:t>
      </w:r>
      <w:r w:rsidRPr="005961FB">
        <w:rPr>
          <w:rFonts w:ascii="Arial" w:hAnsi="Arial" w:cs="Arial"/>
          <w:sz w:val="24"/>
          <w:szCs w:val="24"/>
        </w:rPr>
        <w:t xml:space="preserve"> Presidente</w:t>
      </w:r>
      <w:r w:rsidR="00390F1C">
        <w:rPr>
          <w:rFonts w:ascii="Arial" w:hAnsi="Arial" w:cs="Arial"/>
          <w:sz w:val="24"/>
          <w:szCs w:val="24"/>
        </w:rPr>
        <w:t>,</w:t>
      </w: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 w:rsidR="00390F1C">
        <w:rPr>
          <w:rFonts w:ascii="Arial" w:hAnsi="Arial" w:cs="Arial"/>
          <w:sz w:val="24"/>
          <w:szCs w:val="24"/>
        </w:rPr>
        <w:t>:</w:t>
      </w:r>
    </w:p>
    <w:p w:rsidR="00AB2D47" w:rsidRDefault="00AB2D47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Pr="0065779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F15A4" w:rsidRDefault="00AB2D47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 w:rsidR="00A11F30"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680B78" w:rsidRPr="00680B78">
        <w:rPr>
          <w:rFonts w:ascii="Arial" w:hAnsi="Arial" w:cs="Arial"/>
          <w:b/>
          <w:sz w:val="24"/>
          <w:szCs w:val="24"/>
        </w:rPr>
        <w:t>Roberson Augusto Costalonga “SALAME”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4469D9" w:rsidRPr="004469D9">
        <w:rPr>
          <w:rFonts w:ascii="Arial" w:hAnsi="Arial" w:cs="Arial"/>
          <w:b/>
          <w:sz w:val="24"/>
          <w:szCs w:val="24"/>
        </w:rPr>
        <w:t>– MDB</w:t>
      </w:r>
      <w:r w:rsidR="004469D9"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requer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nos termos regimentais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a</w:t>
      </w:r>
      <w:r w:rsidR="00AF3E30">
        <w:rPr>
          <w:rFonts w:ascii="Arial" w:hAnsi="Arial" w:cs="Arial"/>
          <w:sz w:val="24"/>
          <w:szCs w:val="24"/>
        </w:rPr>
        <w:t xml:space="preserve">pós a aprovação em plenário, </w:t>
      </w:r>
      <w:r w:rsidRPr="00657795">
        <w:rPr>
          <w:rFonts w:ascii="Arial" w:hAnsi="Arial" w:cs="Arial"/>
          <w:sz w:val="24"/>
          <w:szCs w:val="24"/>
        </w:rPr>
        <w:t>seja encaminhado ao Senhor Prefeito o seguinte pedido</w:t>
      </w:r>
      <w:r w:rsidR="0027231B">
        <w:rPr>
          <w:rFonts w:ascii="Arial" w:hAnsi="Arial" w:cs="Arial"/>
          <w:sz w:val="24"/>
          <w:szCs w:val="24"/>
        </w:rPr>
        <w:t xml:space="preserve"> de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E45AAC">
        <w:rPr>
          <w:rFonts w:ascii="Arial" w:hAnsi="Arial" w:cs="Arial"/>
          <w:sz w:val="24"/>
          <w:szCs w:val="24"/>
        </w:rPr>
        <w:t>i</w:t>
      </w:r>
      <w:r w:rsidR="00114D4D">
        <w:rPr>
          <w:rFonts w:ascii="Arial" w:hAnsi="Arial" w:cs="Arial"/>
          <w:sz w:val="24"/>
          <w:szCs w:val="24"/>
        </w:rPr>
        <w:t>nformação</w:t>
      </w:r>
      <w:r w:rsidR="00685C29">
        <w:rPr>
          <w:rFonts w:ascii="Arial" w:hAnsi="Arial" w:cs="Arial"/>
          <w:sz w:val="24"/>
          <w:szCs w:val="24"/>
        </w:rPr>
        <w:t>:</w:t>
      </w:r>
      <w:r w:rsidR="004353F4">
        <w:rPr>
          <w:rFonts w:ascii="Arial" w:hAnsi="Arial" w:cs="Arial"/>
          <w:sz w:val="24"/>
          <w:szCs w:val="24"/>
        </w:rPr>
        <w:t xml:space="preserve"> </w:t>
      </w:r>
    </w:p>
    <w:p w:rsidR="00680B78" w:rsidRDefault="00680B78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 A </w:t>
      </w:r>
      <w:r w:rsidR="00B82776">
        <w:rPr>
          <w:rFonts w:ascii="Arial" w:hAnsi="Arial" w:cs="Arial"/>
          <w:sz w:val="24"/>
          <w:szCs w:val="24"/>
        </w:rPr>
        <w:t>“</w:t>
      </w:r>
      <w:r w:rsidR="00E51E70">
        <w:rPr>
          <w:rFonts w:ascii="Arial" w:hAnsi="Arial" w:cs="Arial"/>
          <w:sz w:val="24"/>
          <w:szCs w:val="24"/>
        </w:rPr>
        <w:t>Praça</w:t>
      </w:r>
      <w:r w:rsidR="00B82776">
        <w:rPr>
          <w:rFonts w:ascii="Arial" w:hAnsi="Arial" w:cs="Arial"/>
          <w:sz w:val="24"/>
          <w:szCs w:val="24"/>
        </w:rPr>
        <w:t>”, localizada n</w:t>
      </w:r>
      <w:r w:rsidR="00E51E70">
        <w:rPr>
          <w:rFonts w:ascii="Arial" w:hAnsi="Arial" w:cs="Arial"/>
          <w:sz w:val="24"/>
          <w:szCs w:val="24"/>
        </w:rPr>
        <w:t xml:space="preserve">o Bairro </w:t>
      </w:r>
      <w:r w:rsidR="005F1544">
        <w:rPr>
          <w:rFonts w:ascii="Arial" w:hAnsi="Arial" w:cs="Arial"/>
          <w:sz w:val="24"/>
          <w:szCs w:val="24"/>
        </w:rPr>
        <w:t>Vila São José</w:t>
      </w:r>
      <w:r w:rsidR="008B09EA">
        <w:rPr>
          <w:rFonts w:ascii="Arial" w:hAnsi="Arial" w:cs="Arial"/>
          <w:sz w:val="24"/>
          <w:szCs w:val="24"/>
        </w:rPr>
        <w:t xml:space="preserve">, </w:t>
      </w:r>
      <w:r w:rsidR="005F1544">
        <w:rPr>
          <w:rFonts w:ascii="Arial" w:hAnsi="Arial" w:cs="Arial"/>
          <w:sz w:val="24"/>
          <w:szCs w:val="24"/>
        </w:rPr>
        <w:t>no cruzamento da Rua José Ezequiel da Silva x Rua Itália</w:t>
      </w:r>
      <w:r w:rsidR="0069655B">
        <w:rPr>
          <w:rFonts w:ascii="Arial" w:hAnsi="Arial" w:cs="Arial"/>
          <w:sz w:val="24"/>
          <w:szCs w:val="24"/>
        </w:rPr>
        <w:t xml:space="preserve"> é passível </w:t>
      </w:r>
      <w:r w:rsidR="00E51E70">
        <w:rPr>
          <w:rFonts w:ascii="Arial" w:hAnsi="Arial" w:cs="Arial"/>
          <w:sz w:val="24"/>
          <w:szCs w:val="24"/>
        </w:rPr>
        <w:t>de denominação?</w:t>
      </w:r>
      <w:r w:rsidRPr="004469D9">
        <w:rPr>
          <w:rFonts w:ascii="Arial" w:hAnsi="Arial" w:cs="Arial"/>
          <w:sz w:val="24"/>
          <w:szCs w:val="24"/>
        </w:rPr>
        <w:t xml:space="preserve"> </w:t>
      </w:r>
    </w:p>
    <w:p w:rsidR="005C3A94" w:rsidRPr="004469D9" w:rsidRDefault="005C3A94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Se sim, encaminhar </w:t>
      </w:r>
      <w:r w:rsidR="004469D9">
        <w:rPr>
          <w:rFonts w:ascii="Arial" w:hAnsi="Arial" w:cs="Arial"/>
          <w:sz w:val="24"/>
          <w:szCs w:val="24"/>
        </w:rPr>
        <w:t>sua denominaç</w:t>
      </w:r>
      <w:r w:rsidR="0069655B">
        <w:rPr>
          <w:rFonts w:ascii="Arial" w:hAnsi="Arial" w:cs="Arial"/>
          <w:sz w:val="24"/>
          <w:szCs w:val="24"/>
        </w:rPr>
        <w:t>ão</w:t>
      </w:r>
      <w:r w:rsidR="004469D9">
        <w:rPr>
          <w:rFonts w:ascii="Arial" w:hAnsi="Arial" w:cs="Arial"/>
          <w:sz w:val="24"/>
          <w:szCs w:val="24"/>
        </w:rPr>
        <w:t>.</w:t>
      </w: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informar sua</w:t>
      </w:r>
      <w:r w:rsidR="008B09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sponibilidade</w:t>
      </w:r>
      <w:r w:rsidR="008B09E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indicação e mapa do local.</w:t>
      </w:r>
    </w:p>
    <w:p w:rsidR="00443424" w:rsidRDefault="00443424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B2D47" w:rsidRDefault="00AB2D47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425E">
        <w:rPr>
          <w:rFonts w:ascii="Arial" w:hAnsi="Arial" w:cs="Arial"/>
          <w:b/>
          <w:i/>
          <w:sz w:val="24"/>
          <w:szCs w:val="24"/>
        </w:rPr>
        <w:t>Justificativa:</w:t>
      </w:r>
    </w:p>
    <w:p w:rsidR="000F2D66" w:rsidRPr="00A5425E" w:rsidRDefault="000F2D66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F2D66" w:rsidRDefault="000F2D66" w:rsidP="000F2D66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</w:t>
      </w:r>
      <w:r w:rsidR="005C3A94">
        <w:rPr>
          <w:rFonts w:ascii="Arial" w:hAnsi="Arial" w:cs="Arial"/>
          <w:sz w:val="24"/>
          <w:szCs w:val="24"/>
        </w:rPr>
        <w:t>solicita esta informação, com a intenção de encaminhar proposta de denominação</w:t>
      </w:r>
      <w:r w:rsidR="001B46B6">
        <w:rPr>
          <w:rFonts w:ascii="Arial" w:hAnsi="Arial" w:cs="Arial"/>
          <w:sz w:val="24"/>
          <w:szCs w:val="24"/>
        </w:rPr>
        <w:t xml:space="preserve"> desta </w:t>
      </w:r>
      <w:r w:rsidR="000E0669">
        <w:rPr>
          <w:rFonts w:ascii="Arial" w:hAnsi="Arial" w:cs="Arial"/>
          <w:sz w:val="24"/>
          <w:szCs w:val="24"/>
        </w:rPr>
        <w:t>Praça</w:t>
      </w:r>
      <w:r w:rsidR="001B46B6">
        <w:rPr>
          <w:rFonts w:ascii="Arial" w:hAnsi="Arial" w:cs="Arial"/>
          <w:b/>
          <w:sz w:val="24"/>
          <w:szCs w:val="24"/>
        </w:rPr>
        <w:t xml:space="preserve">, </w:t>
      </w:r>
      <w:r w:rsidR="008B09EA" w:rsidRPr="008B09EA">
        <w:rPr>
          <w:rFonts w:ascii="Arial" w:hAnsi="Arial" w:cs="Arial"/>
          <w:sz w:val="24"/>
          <w:szCs w:val="24"/>
        </w:rPr>
        <w:t>ou da Rua Quinze</w:t>
      </w:r>
      <w:r w:rsidR="008B09EA">
        <w:rPr>
          <w:rFonts w:ascii="Arial" w:hAnsi="Arial" w:cs="Arial"/>
          <w:b/>
          <w:sz w:val="24"/>
          <w:szCs w:val="24"/>
        </w:rPr>
        <w:t xml:space="preserve">, </w:t>
      </w:r>
      <w:r w:rsidR="001B46B6" w:rsidRPr="001B46B6">
        <w:rPr>
          <w:rFonts w:ascii="Arial" w:hAnsi="Arial" w:cs="Arial"/>
          <w:sz w:val="24"/>
          <w:szCs w:val="24"/>
        </w:rPr>
        <w:t>conforme</w:t>
      </w:r>
      <w:r w:rsidR="001B46B6">
        <w:rPr>
          <w:rFonts w:ascii="Arial" w:hAnsi="Arial" w:cs="Arial"/>
          <w:b/>
          <w:sz w:val="24"/>
          <w:szCs w:val="24"/>
        </w:rPr>
        <w:t xml:space="preserve"> </w:t>
      </w:r>
      <w:r w:rsidR="005C3A94">
        <w:rPr>
          <w:rFonts w:ascii="Arial" w:hAnsi="Arial" w:cs="Arial"/>
          <w:sz w:val="24"/>
          <w:szCs w:val="24"/>
        </w:rPr>
        <w:t>prerrogativa assegurada pelo artigo 8º</w:t>
      </w:r>
      <w:r w:rsidR="00623FCB">
        <w:rPr>
          <w:rFonts w:ascii="Arial" w:hAnsi="Arial" w:cs="Arial"/>
          <w:sz w:val="24"/>
          <w:szCs w:val="24"/>
        </w:rPr>
        <w:t xml:space="preserve"> inciso XVI, </w:t>
      </w:r>
      <w:r w:rsidR="005C3A94">
        <w:rPr>
          <w:rFonts w:ascii="Arial" w:hAnsi="Arial" w:cs="Arial"/>
          <w:sz w:val="24"/>
          <w:szCs w:val="24"/>
        </w:rPr>
        <w:t>da Lei Orgânica do Município de Valinhos.</w:t>
      </w:r>
    </w:p>
    <w:p w:rsidR="00553F7C" w:rsidRDefault="00553F7C" w:rsidP="00553F7C">
      <w:pPr>
        <w:rPr>
          <w:rFonts w:ascii="Arial" w:hAnsi="Arial" w:cs="Arial"/>
          <w:sz w:val="24"/>
          <w:szCs w:val="24"/>
        </w:rPr>
      </w:pPr>
    </w:p>
    <w:p w:rsidR="00511981" w:rsidRDefault="00BA1026" w:rsidP="00511981">
      <w:pPr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5F1544">
        <w:rPr>
          <w:rFonts w:ascii="Arial" w:hAnsi="Arial" w:cs="Arial"/>
          <w:sz w:val="24"/>
          <w:szCs w:val="24"/>
        </w:rPr>
        <w:t>07</w:t>
      </w:r>
      <w:r w:rsidR="0069655B">
        <w:rPr>
          <w:rFonts w:ascii="Arial" w:hAnsi="Arial" w:cs="Arial"/>
          <w:sz w:val="24"/>
          <w:szCs w:val="24"/>
        </w:rPr>
        <w:t xml:space="preserve"> </w:t>
      </w:r>
      <w:r w:rsidR="00010E47">
        <w:rPr>
          <w:rFonts w:ascii="Arial" w:hAnsi="Arial" w:cs="Arial"/>
          <w:sz w:val="24"/>
          <w:szCs w:val="24"/>
        </w:rPr>
        <w:t xml:space="preserve">de </w:t>
      </w:r>
      <w:r w:rsidR="005F1544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1</w:t>
      </w:r>
      <w:r w:rsidR="0069655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F2004B" w:rsidRDefault="00F2004B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53F7C" w:rsidRPr="000A79FF" w:rsidRDefault="00553F7C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F2D66" w:rsidRPr="002C207D" w:rsidRDefault="000F2D66" w:rsidP="000F2D66">
      <w:pPr>
        <w:ind w:left="2832"/>
        <w:rPr>
          <w:rFonts w:ascii="Arial" w:hAnsi="Arial" w:cs="Arial"/>
          <w:b/>
          <w:sz w:val="24"/>
          <w:szCs w:val="24"/>
        </w:rPr>
      </w:pPr>
      <w:r w:rsidRPr="002C207D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0F2D66" w:rsidRPr="002C207D" w:rsidRDefault="000F2D66" w:rsidP="000F2D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207D">
        <w:rPr>
          <w:rFonts w:ascii="Arial" w:hAnsi="Arial" w:cs="Arial"/>
          <w:b/>
          <w:sz w:val="24"/>
          <w:szCs w:val="24"/>
        </w:rPr>
        <w:t>Vereador - MDB</w:t>
      </w:r>
    </w:p>
    <w:sectPr w:rsidR="000F2D66" w:rsidRPr="002C207D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B7335"/>
    <w:rsid w:val="000E0669"/>
    <w:rsid w:val="000F2D66"/>
    <w:rsid w:val="00112AC7"/>
    <w:rsid w:val="00114D4D"/>
    <w:rsid w:val="001468A6"/>
    <w:rsid w:val="00160995"/>
    <w:rsid w:val="0019187B"/>
    <w:rsid w:val="001A4F47"/>
    <w:rsid w:val="001B2FE7"/>
    <w:rsid w:val="001B46B6"/>
    <w:rsid w:val="001D7309"/>
    <w:rsid w:val="001E3395"/>
    <w:rsid w:val="001F2AAB"/>
    <w:rsid w:val="00223249"/>
    <w:rsid w:val="00245142"/>
    <w:rsid w:val="00251F05"/>
    <w:rsid w:val="00264701"/>
    <w:rsid w:val="0027231B"/>
    <w:rsid w:val="0027311A"/>
    <w:rsid w:val="0029100E"/>
    <w:rsid w:val="002A5790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3424"/>
    <w:rsid w:val="004469D9"/>
    <w:rsid w:val="00452C82"/>
    <w:rsid w:val="00457671"/>
    <w:rsid w:val="00467501"/>
    <w:rsid w:val="00475B29"/>
    <w:rsid w:val="0048253D"/>
    <w:rsid w:val="00490F76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3A94"/>
    <w:rsid w:val="005C740B"/>
    <w:rsid w:val="005C778C"/>
    <w:rsid w:val="005D1CFB"/>
    <w:rsid w:val="005D35BE"/>
    <w:rsid w:val="005D61B6"/>
    <w:rsid w:val="005D6256"/>
    <w:rsid w:val="005E477A"/>
    <w:rsid w:val="005E73A5"/>
    <w:rsid w:val="005F1544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9655B"/>
    <w:rsid w:val="006A38BB"/>
    <w:rsid w:val="006B12CF"/>
    <w:rsid w:val="006B141C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D1979"/>
    <w:rsid w:val="007D7C18"/>
    <w:rsid w:val="007E7B0C"/>
    <w:rsid w:val="007F53B7"/>
    <w:rsid w:val="00800460"/>
    <w:rsid w:val="0080386B"/>
    <w:rsid w:val="00806E42"/>
    <w:rsid w:val="00826B7A"/>
    <w:rsid w:val="0083677B"/>
    <w:rsid w:val="008429B1"/>
    <w:rsid w:val="00845472"/>
    <w:rsid w:val="008715BC"/>
    <w:rsid w:val="00896016"/>
    <w:rsid w:val="008B09EA"/>
    <w:rsid w:val="008C1395"/>
    <w:rsid w:val="008C750C"/>
    <w:rsid w:val="008E696C"/>
    <w:rsid w:val="00920F10"/>
    <w:rsid w:val="00934F81"/>
    <w:rsid w:val="009367FA"/>
    <w:rsid w:val="00942971"/>
    <w:rsid w:val="00942A45"/>
    <w:rsid w:val="0094645A"/>
    <w:rsid w:val="00973BDD"/>
    <w:rsid w:val="00981CEE"/>
    <w:rsid w:val="00986C38"/>
    <w:rsid w:val="009A231A"/>
    <w:rsid w:val="009D3231"/>
    <w:rsid w:val="009F07CF"/>
    <w:rsid w:val="009F15A4"/>
    <w:rsid w:val="00A11F30"/>
    <w:rsid w:val="00A12715"/>
    <w:rsid w:val="00A14FBC"/>
    <w:rsid w:val="00A15D05"/>
    <w:rsid w:val="00A2710C"/>
    <w:rsid w:val="00A32206"/>
    <w:rsid w:val="00A5425E"/>
    <w:rsid w:val="00A64F7D"/>
    <w:rsid w:val="00A75A96"/>
    <w:rsid w:val="00A75C47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549F"/>
    <w:rsid w:val="00B43F58"/>
    <w:rsid w:val="00B5125B"/>
    <w:rsid w:val="00B71295"/>
    <w:rsid w:val="00B74D3D"/>
    <w:rsid w:val="00B76424"/>
    <w:rsid w:val="00B82776"/>
    <w:rsid w:val="00B86170"/>
    <w:rsid w:val="00B872D0"/>
    <w:rsid w:val="00B937EB"/>
    <w:rsid w:val="00BA1026"/>
    <w:rsid w:val="00BA5078"/>
    <w:rsid w:val="00BD28CA"/>
    <w:rsid w:val="00BE20B8"/>
    <w:rsid w:val="00C006F5"/>
    <w:rsid w:val="00C14A9E"/>
    <w:rsid w:val="00C271E7"/>
    <w:rsid w:val="00C34764"/>
    <w:rsid w:val="00C460C7"/>
    <w:rsid w:val="00C82AE5"/>
    <w:rsid w:val="00C95559"/>
    <w:rsid w:val="00CB07E3"/>
    <w:rsid w:val="00CB3AD0"/>
    <w:rsid w:val="00CB704E"/>
    <w:rsid w:val="00CC029D"/>
    <w:rsid w:val="00CC2239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E024DF"/>
    <w:rsid w:val="00E0586C"/>
    <w:rsid w:val="00E2269F"/>
    <w:rsid w:val="00E27759"/>
    <w:rsid w:val="00E34A3E"/>
    <w:rsid w:val="00E42A5E"/>
    <w:rsid w:val="00E45AAC"/>
    <w:rsid w:val="00E51E70"/>
    <w:rsid w:val="00E52C9F"/>
    <w:rsid w:val="00E55BA9"/>
    <w:rsid w:val="00E64A89"/>
    <w:rsid w:val="00E8519C"/>
    <w:rsid w:val="00EB057D"/>
    <w:rsid w:val="00EB0BBB"/>
    <w:rsid w:val="00ED246E"/>
    <w:rsid w:val="00ED7836"/>
    <w:rsid w:val="00F2004B"/>
    <w:rsid w:val="00F36806"/>
    <w:rsid w:val="00F42BD8"/>
    <w:rsid w:val="00F45E12"/>
    <w:rsid w:val="00F54401"/>
    <w:rsid w:val="00F81176"/>
    <w:rsid w:val="00F830F3"/>
    <w:rsid w:val="00FB3CF6"/>
    <w:rsid w:val="00FC22F2"/>
    <w:rsid w:val="00FC34A4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9EE9-F695-4FBD-9F5D-56626178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4</cp:revision>
  <cp:lastPrinted>2019-02-07T17:02:00Z</cp:lastPrinted>
  <dcterms:created xsi:type="dcterms:W3CDTF">2019-02-07T17:03:00Z</dcterms:created>
  <dcterms:modified xsi:type="dcterms:W3CDTF">2019-02-08T11:55:00Z</dcterms:modified>
</cp:coreProperties>
</file>